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85" w:rsidRDefault="00A92885">
      <w:pPr>
        <w:autoSpaceDE w:val="0"/>
        <w:autoSpaceDN w:val="0"/>
        <w:spacing w:after="78" w:line="220" w:lineRule="exact"/>
      </w:pPr>
    </w:p>
    <w:p w:rsidR="00A92885" w:rsidRPr="006C3C59" w:rsidRDefault="006C3C5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92885" w:rsidRPr="006C3C59" w:rsidRDefault="006C3C59">
      <w:pPr>
        <w:autoSpaceDE w:val="0"/>
        <w:autoSpaceDN w:val="0"/>
        <w:spacing w:before="670" w:after="0" w:line="230" w:lineRule="auto"/>
        <w:ind w:right="2400"/>
        <w:jc w:val="right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Белгородской области</w:t>
      </w:r>
    </w:p>
    <w:p w:rsidR="003E05E5" w:rsidRDefault="003E05E5" w:rsidP="003E05E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E05E5" w:rsidRDefault="003E05E5" w:rsidP="003E05E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E05E5" w:rsidRDefault="006C3C59" w:rsidP="003E05E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Вейделевского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3E05E5" w:rsidRDefault="003E05E5" w:rsidP="003E05E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Белгородской области</w:t>
      </w:r>
    </w:p>
    <w:tbl>
      <w:tblPr>
        <w:tblpPr w:leftFromText="180" w:rightFromText="180" w:vertAnchor="text" w:horzAnchor="margin" w:tblpY="1814"/>
        <w:tblW w:w="0" w:type="auto"/>
        <w:tblLayout w:type="fixed"/>
        <w:tblLook w:val="04A0"/>
      </w:tblPr>
      <w:tblGrid>
        <w:gridCol w:w="3167"/>
        <w:gridCol w:w="3676"/>
        <w:gridCol w:w="3364"/>
      </w:tblGrid>
      <w:tr w:rsidR="003E05E5" w:rsidRPr="003E05E5" w:rsidTr="003E05E5">
        <w:trPr>
          <w:trHeight w:val="1675"/>
        </w:trPr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ru-RU"/>
              </w:rPr>
            </w:pPr>
            <w:r w:rsidRPr="003E05E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«</w:t>
            </w:r>
            <w:r w:rsidRPr="003E05E5">
              <w:rPr>
                <w:rFonts w:ascii="Times New Roman" w:eastAsia="Times New Roman CYR" w:hAnsi="Times New Roman" w:cs="Times New Roman"/>
                <w:b/>
                <w:bCs/>
                <w:lang w:val="ru-RU"/>
              </w:rPr>
              <w:t>РАССМОТРЕНО</w:t>
            </w:r>
            <w:r w:rsidRPr="003E05E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»</w:t>
            </w: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ru-RU"/>
              </w:rPr>
            </w:pPr>
            <w:r w:rsidRPr="003E05E5">
              <w:rPr>
                <w:rFonts w:ascii="Times New Roman" w:eastAsia="Times New Roman CYR" w:hAnsi="Times New Roman" w:cs="Times New Roman"/>
                <w:lang w:val="ru-RU"/>
              </w:rPr>
              <w:t>Руководитель МО учителей</w:t>
            </w: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ru-RU"/>
              </w:rPr>
            </w:pPr>
            <w:r w:rsidRPr="003E05E5">
              <w:rPr>
                <w:rFonts w:ascii="Times New Roman" w:eastAsia="Times New Roman CYR" w:hAnsi="Times New Roman" w:cs="Times New Roman"/>
                <w:lang w:val="ru-RU"/>
              </w:rPr>
              <w:t>начальных классов</w:t>
            </w: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lang w:val="ru-RU"/>
              </w:rPr>
            </w:pPr>
            <w:r w:rsidRPr="003E05E5">
              <w:rPr>
                <w:rFonts w:ascii="Times New Roman" w:eastAsia="Times New Roman" w:hAnsi="Times New Roman" w:cs="Times New Roman"/>
                <w:lang w:val="ru-RU"/>
              </w:rPr>
              <w:t>________/</w:t>
            </w:r>
            <w:r w:rsidRPr="003E05E5">
              <w:rPr>
                <w:rFonts w:ascii="Times New Roman" w:eastAsia="Times New Roman CYR" w:hAnsi="Times New Roman" w:cs="Times New Roman"/>
                <w:lang w:val="ru-RU"/>
              </w:rPr>
              <w:t>Галиченко Е.М.</w:t>
            </w: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lang w:val="ru-RU"/>
              </w:rPr>
            </w:pPr>
            <w:r w:rsidRPr="003E05E5">
              <w:rPr>
                <w:rFonts w:ascii="Times New Roman" w:eastAsia="Times New Roman CYR" w:hAnsi="Times New Roman" w:cs="Times New Roman"/>
                <w:color w:val="000000"/>
                <w:lang w:val="ru-RU"/>
              </w:rPr>
              <w:t xml:space="preserve">Протокол № </w:t>
            </w:r>
            <w:r w:rsidR="006079EC">
              <w:rPr>
                <w:rFonts w:ascii="Times New Roman" w:eastAsia="Times New Roman CYR" w:hAnsi="Times New Roman" w:cs="Times New Roman"/>
                <w:color w:val="000000"/>
                <w:lang w:val="ru-RU"/>
              </w:rPr>
              <w:t>5</w:t>
            </w: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  <w:lang w:val="ru-RU"/>
              </w:rPr>
            </w:pPr>
            <w:r w:rsidRPr="003E05E5">
              <w:rPr>
                <w:rFonts w:ascii="Times New Roman" w:eastAsia="Times New Roman CYR" w:hAnsi="Times New Roman" w:cs="Times New Roman"/>
                <w:color w:val="000000"/>
                <w:lang w:val="ru-RU"/>
              </w:rPr>
              <w:t xml:space="preserve">от </w:t>
            </w:r>
            <w:r w:rsidR="006079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27</w:t>
            </w:r>
            <w:r w:rsidRPr="003E05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» </w:t>
            </w:r>
            <w:r w:rsidR="006079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юня </w:t>
            </w:r>
            <w:r w:rsidRPr="003E05E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22г.</w:t>
            </w: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ru-RU"/>
              </w:rPr>
            </w:pPr>
            <w:r w:rsidRPr="003E05E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«СОГЛАСОВАНО»</w:t>
            </w: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lang w:val="ru-RU"/>
              </w:rPr>
              <w:t>Заместите</w:t>
            </w:r>
            <w:r w:rsidRPr="003E05E5">
              <w:rPr>
                <w:rFonts w:ascii="Times New Roman" w:eastAsia="Times New Roman CYR" w:hAnsi="Times New Roman" w:cs="Times New Roman"/>
                <w:lang w:val="ru-RU"/>
              </w:rPr>
              <w:t>ль директора по УВР</w:t>
            </w: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 CYR" w:hAnsi="Times New Roman" w:cs="Times New Roman"/>
                <w:lang w:val="ru-RU"/>
              </w:rPr>
            </w:pP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 CYR" w:hAnsi="Times New Roman" w:cs="Times New Roman"/>
                <w:lang w:val="ru-RU"/>
              </w:rPr>
            </w:pPr>
            <w:r w:rsidRPr="003E05E5">
              <w:rPr>
                <w:rFonts w:ascii="Times New Roman" w:eastAsia="Times New Roman CYR" w:hAnsi="Times New Roman" w:cs="Times New Roman"/>
                <w:lang w:val="ru-RU"/>
              </w:rPr>
              <w:t>__________/Филиппова Л.А./</w:t>
            </w: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color w:val="000000"/>
              </w:rPr>
            </w:pPr>
            <w:proofErr w:type="spellStart"/>
            <w:r w:rsidRPr="003E05E5">
              <w:rPr>
                <w:rFonts w:ascii="Times New Roman" w:eastAsia="Times New Roman CYR" w:hAnsi="Times New Roman" w:cs="Times New Roman"/>
                <w:color w:val="000000"/>
              </w:rPr>
              <w:t>от</w:t>
            </w:r>
            <w:proofErr w:type="spellEnd"/>
            <w:r w:rsidRPr="003E05E5">
              <w:rPr>
                <w:rFonts w:ascii="Times New Roman" w:eastAsia="Times New Roman CYR" w:hAnsi="Times New Roman" w:cs="Times New Roman"/>
                <w:color w:val="000000"/>
              </w:rPr>
              <w:t xml:space="preserve"> </w:t>
            </w:r>
            <w:r w:rsidRPr="003E05E5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6079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</w:t>
            </w:r>
            <w:r w:rsidRPr="003E05E5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 w:rsidR="006079E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вгуста </w:t>
            </w:r>
            <w:r w:rsidRPr="003E05E5">
              <w:rPr>
                <w:rFonts w:ascii="Times New Roman" w:eastAsia="Times New Roman" w:hAnsi="Times New Roman" w:cs="Times New Roman"/>
                <w:color w:val="000000"/>
              </w:rPr>
              <w:t>2022г.</w:t>
            </w: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ru-RU"/>
              </w:rPr>
            </w:pPr>
            <w:r w:rsidRPr="003E05E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«УТВЕРЖДЕНО»</w:t>
            </w: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lang w:val="ru-RU"/>
              </w:rPr>
            </w:pPr>
            <w:r w:rsidRPr="003E05E5">
              <w:rPr>
                <w:rFonts w:ascii="Times New Roman" w:eastAsia="Times New Roman CYR" w:hAnsi="Times New Roman" w:cs="Times New Roman"/>
                <w:lang w:val="ru-RU"/>
              </w:rPr>
              <w:t>Директор школы</w:t>
            </w: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 CYR" w:hAnsi="Times New Roman" w:cs="Times New Roman"/>
                <w:lang w:val="ru-RU"/>
              </w:rPr>
            </w:pP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 CYR" w:hAnsi="Times New Roman" w:cs="Times New Roman"/>
                <w:lang w:val="ru-RU"/>
              </w:rPr>
            </w:pPr>
            <w:r w:rsidRPr="003E05E5">
              <w:rPr>
                <w:rFonts w:ascii="Times New Roman" w:eastAsia="Times New Roman CYR" w:hAnsi="Times New Roman" w:cs="Times New Roman"/>
                <w:lang w:val="ru-RU"/>
              </w:rPr>
              <w:t xml:space="preserve">          _________/Чумак Н.О./</w:t>
            </w: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proofErr w:type="spellStart"/>
            <w:r w:rsidRPr="003E05E5">
              <w:rPr>
                <w:rFonts w:ascii="Times New Roman" w:eastAsia="Times New Roman CYR" w:hAnsi="Times New Roman" w:cs="Times New Roman"/>
              </w:rPr>
              <w:t>Приказ</w:t>
            </w:r>
            <w:proofErr w:type="spellEnd"/>
            <w:r w:rsidRPr="003E05E5">
              <w:rPr>
                <w:rFonts w:ascii="Times New Roman" w:eastAsia="Times New Roman CYR" w:hAnsi="Times New Roman" w:cs="Times New Roman"/>
              </w:rPr>
              <w:t xml:space="preserve"> №109.2</w:t>
            </w: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</w:rPr>
            </w:pPr>
            <w:proofErr w:type="spellStart"/>
            <w:proofErr w:type="gramStart"/>
            <w:r w:rsidRPr="003E05E5">
              <w:rPr>
                <w:rFonts w:ascii="Times New Roman" w:eastAsia="Times New Roman CYR" w:hAnsi="Times New Roman" w:cs="Times New Roman"/>
              </w:rPr>
              <w:t>от</w:t>
            </w:r>
            <w:proofErr w:type="spellEnd"/>
            <w:r w:rsidRPr="003E05E5">
              <w:rPr>
                <w:rFonts w:ascii="Times New Roman" w:eastAsia="Times New Roman CYR" w:hAnsi="Times New Roman" w:cs="Times New Roman"/>
              </w:rPr>
              <w:t xml:space="preserve">  </w:t>
            </w:r>
            <w:r w:rsidRPr="003E05E5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3E05E5">
              <w:rPr>
                <w:rFonts w:ascii="Times New Roman" w:eastAsia="Times New Roman" w:hAnsi="Times New Roman" w:cs="Times New Roman"/>
              </w:rPr>
              <w:t xml:space="preserve">23» </w:t>
            </w:r>
            <w:proofErr w:type="spellStart"/>
            <w:r w:rsidRPr="003E05E5">
              <w:rPr>
                <w:rFonts w:ascii="Times New Roman" w:eastAsia="Times New Roman" w:hAnsi="Times New Roman" w:cs="Times New Roman"/>
              </w:rPr>
              <w:t>августа</w:t>
            </w:r>
            <w:proofErr w:type="spellEnd"/>
            <w:r w:rsidRPr="003E05E5">
              <w:rPr>
                <w:rFonts w:ascii="Times New Roman" w:eastAsia="Times New Roman" w:hAnsi="Times New Roman" w:cs="Times New Roman"/>
              </w:rPr>
              <w:t xml:space="preserve">  2022</w:t>
            </w:r>
            <w:r w:rsidRPr="003E05E5">
              <w:rPr>
                <w:rFonts w:ascii="Times New Roman" w:eastAsia="Times New Roman CYR" w:hAnsi="Times New Roman" w:cs="Times New Roman"/>
              </w:rPr>
              <w:t>г.</w:t>
            </w:r>
          </w:p>
          <w:p w:rsidR="003E05E5" w:rsidRPr="003E05E5" w:rsidRDefault="003E05E5" w:rsidP="003E05E5">
            <w:pPr>
              <w:widowControl w:val="0"/>
              <w:tabs>
                <w:tab w:val="left" w:pos="928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A92885" w:rsidRPr="003E05E5" w:rsidRDefault="003E05E5" w:rsidP="003E05E5">
      <w:pPr>
        <w:autoSpaceDE w:val="0"/>
        <w:autoSpaceDN w:val="0"/>
        <w:spacing w:before="6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</w:t>
      </w:r>
      <w:proofErr w:type="spell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Клименковская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няя школа</w:t>
      </w:r>
    </w:p>
    <w:p w:rsidR="00A92885" w:rsidRPr="003E05E5" w:rsidRDefault="003E05E5" w:rsidP="003E05E5">
      <w:pPr>
        <w:autoSpaceDE w:val="0"/>
        <w:autoSpaceDN w:val="0"/>
        <w:spacing w:before="978" w:after="0" w:line="230" w:lineRule="auto"/>
        <w:ind w:right="3640"/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  <w:r w:rsidR="006C3C59" w:rsidRPr="003E05E5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A92885" w:rsidRPr="003E05E5" w:rsidRDefault="006C3C59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3E05E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E05E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819370)</w:t>
      </w:r>
    </w:p>
    <w:p w:rsidR="00A92885" w:rsidRPr="003E05E5" w:rsidRDefault="006C3C59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3E05E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A92885" w:rsidRPr="003E05E5" w:rsidRDefault="006C3C59">
      <w:pPr>
        <w:autoSpaceDE w:val="0"/>
        <w:autoSpaceDN w:val="0"/>
        <w:spacing w:before="70" w:after="0" w:line="230" w:lineRule="auto"/>
        <w:ind w:right="3922"/>
        <w:jc w:val="right"/>
        <w:rPr>
          <w:lang w:val="ru-RU"/>
        </w:rPr>
      </w:pPr>
      <w:r w:rsidRPr="003E05E5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A92885" w:rsidRPr="003E05E5" w:rsidRDefault="006C3C59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3E05E5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A92885" w:rsidRPr="003E05E5" w:rsidRDefault="006C3C59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3E05E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92885" w:rsidRPr="003E05E5" w:rsidRDefault="006C3C59">
      <w:pPr>
        <w:autoSpaceDE w:val="0"/>
        <w:autoSpaceDN w:val="0"/>
        <w:spacing w:before="2112" w:after="0" w:line="230" w:lineRule="auto"/>
        <w:ind w:right="26"/>
        <w:jc w:val="right"/>
        <w:rPr>
          <w:lang w:val="ru-RU"/>
        </w:rPr>
      </w:pPr>
      <w:r w:rsidRPr="003E05E5">
        <w:rPr>
          <w:rFonts w:ascii="Times New Roman" w:eastAsia="Times New Roman" w:hAnsi="Times New Roman"/>
          <w:color w:val="000000"/>
          <w:sz w:val="24"/>
          <w:lang w:val="ru-RU"/>
        </w:rPr>
        <w:t>Составитель: Лаврова Татьяна Алексеевна</w:t>
      </w:r>
    </w:p>
    <w:p w:rsidR="00A92885" w:rsidRPr="003E05E5" w:rsidRDefault="006C3C59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3E05E5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A92885" w:rsidRPr="003E05E5" w:rsidRDefault="00EC006F">
      <w:pPr>
        <w:autoSpaceDE w:val="0"/>
        <w:autoSpaceDN w:val="0"/>
        <w:spacing w:before="2830" w:after="0" w:line="230" w:lineRule="auto"/>
        <w:ind w:right="4136"/>
        <w:jc w:val="right"/>
        <w:rPr>
          <w:lang w:val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.Клименк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A92885" w:rsidRPr="003E05E5" w:rsidRDefault="00A92885">
      <w:pPr>
        <w:rPr>
          <w:lang w:val="ru-RU"/>
        </w:rPr>
        <w:sectPr w:rsidR="00A92885" w:rsidRPr="003E05E5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A92885" w:rsidRPr="003E05E5" w:rsidRDefault="00A92885">
      <w:pPr>
        <w:rPr>
          <w:lang w:val="ru-RU"/>
        </w:rPr>
        <w:sectPr w:rsidR="00A92885" w:rsidRPr="003E05E5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A92885" w:rsidRPr="003E05E5" w:rsidRDefault="00A92885">
      <w:pPr>
        <w:autoSpaceDE w:val="0"/>
        <w:autoSpaceDN w:val="0"/>
        <w:spacing w:after="78" w:line="220" w:lineRule="exact"/>
        <w:rPr>
          <w:lang w:val="ru-RU"/>
        </w:rPr>
      </w:pPr>
    </w:p>
    <w:p w:rsidR="00A92885" w:rsidRPr="003E05E5" w:rsidRDefault="006C3C59">
      <w:pPr>
        <w:autoSpaceDE w:val="0"/>
        <w:autoSpaceDN w:val="0"/>
        <w:spacing w:after="0" w:line="230" w:lineRule="auto"/>
        <w:rPr>
          <w:lang w:val="ru-RU"/>
        </w:rPr>
      </w:pPr>
      <w:r w:rsidRPr="003E05E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92885" w:rsidRPr="006C3C59" w:rsidRDefault="006C3C59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A92885" w:rsidRPr="006C3C59" w:rsidRDefault="006C3C5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A92885" w:rsidRPr="006C3C59" w:rsidRDefault="006C3C5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r w:rsidR="003E05E5" w:rsidRPr="006C3C59">
        <w:rPr>
          <w:rFonts w:ascii="Times New Roman" w:eastAsia="Times New Roman" w:hAnsi="Times New Roman"/>
          <w:color w:val="000000"/>
          <w:sz w:val="24"/>
          <w:lang w:val="ru-RU"/>
        </w:rPr>
        <w:t>раскрывает содержательные линии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r w:rsidR="003E05E5" w:rsidRPr="006C3C59">
        <w:rPr>
          <w:rFonts w:ascii="Times New Roman" w:eastAsia="Times New Roman" w:hAnsi="Times New Roman"/>
          <w:color w:val="000000"/>
          <w:sz w:val="24"/>
          <w:lang w:val="ru-RU"/>
        </w:rPr>
        <w:t>средствами учебного предмета «Окружающий мир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A92885" w:rsidRPr="006C3C59" w:rsidRDefault="006C3C5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C3C59">
        <w:rPr>
          <w:lang w:val="ru-RU"/>
        </w:rPr>
        <w:tab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6C3C59">
        <w:rPr>
          <w:lang w:val="ru-RU"/>
        </w:rPr>
        <w:tab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6C3C59">
        <w:rPr>
          <w:lang w:val="ru-RU"/>
        </w:rPr>
        <w:tab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A92885" w:rsidRPr="006C3C59" w:rsidRDefault="006C3C59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r w:rsidR="003E05E5" w:rsidRPr="006C3C59">
        <w:rPr>
          <w:rFonts w:ascii="Times New Roman" w:eastAsia="Times New Roman" w:hAnsi="Times New Roman"/>
          <w:color w:val="000000"/>
          <w:sz w:val="24"/>
          <w:lang w:val="ru-RU"/>
        </w:rPr>
        <w:t>культурного стандарта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92885" w:rsidRPr="006C3C59" w:rsidRDefault="006C3C59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A92885" w:rsidRPr="006C3C59" w:rsidRDefault="006C3C5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A92885" w:rsidRPr="006C3C59" w:rsidRDefault="006C3C59">
      <w:pPr>
        <w:autoSpaceDE w:val="0"/>
        <w:autoSpaceDN w:val="0"/>
        <w:spacing w:before="190" w:after="0"/>
        <w:ind w:left="4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r w:rsidR="003E05E5" w:rsidRPr="006C3C59">
        <w:rPr>
          <w:rFonts w:ascii="Times New Roman" w:eastAsia="Times New Roman" w:hAnsi="Times New Roman"/>
          <w:color w:val="000000"/>
          <w:sz w:val="24"/>
          <w:lang w:val="ru-RU"/>
        </w:rPr>
        <w:t>умений и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A92885" w:rsidRPr="006C3C59" w:rsidRDefault="006C3C5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A92885" w:rsidRPr="006C3C59" w:rsidRDefault="00A92885">
      <w:pPr>
        <w:rPr>
          <w:lang w:val="ru-RU"/>
        </w:rPr>
        <w:sectPr w:rsidR="00A92885" w:rsidRPr="006C3C59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2885" w:rsidRPr="006C3C59" w:rsidRDefault="00A92885">
      <w:pPr>
        <w:autoSpaceDE w:val="0"/>
        <w:autoSpaceDN w:val="0"/>
        <w:spacing w:after="66" w:line="220" w:lineRule="exact"/>
        <w:rPr>
          <w:lang w:val="ru-RU"/>
        </w:rPr>
      </w:pPr>
    </w:p>
    <w:p w:rsidR="00A92885" w:rsidRPr="006C3C59" w:rsidRDefault="006C3C59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A92885" w:rsidRPr="006C3C59" w:rsidRDefault="006C3C5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A92885" w:rsidRPr="006C3C59" w:rsidRDefault="006C3C59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</w:t>
      </w:r>
      <w:proofErr w:type="gram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A92885" w:rsidRPr="006C3C59" w:rsidRDefault="006C3C59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</w:t>
      </w:r>
      <w:proofErr w:type="gram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A92885" w:rsidRPr="006C3C59" w:rsidRDefault="006C3C59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6C3C59">
        <w:rPr>
          <w:lang w:val="ru-RU"/>
        </w:rPr>
        <w:tab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A92885" w:rsidRPr="006C3C59" w:rsidRDefault="00A92885">
      <w:pPr>
        <w:rPr>
          <w:lang w:val="ru-RU"/>
        </w:rPr>
        <w:sectPr w:rsidR="00A92885" w:rsidRPr="006C3C59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A92885" w:rsidRPr="006C3C59" w:rsidRDefault="00A92885">
      <w:pPr>
        <w:autoSpaceDE w:val="0"/>
        <w:autoSpaceDN w:val="0"/>
        <w:spacing w:after="78" w:line="220" w:lineRule="exact"/>
        <w:rPr>
          <w:lang w:val="ru-RU"/>
        </w:rPr>
      </w:pPr>
    </w:p>
    <w:p w:rsidR="00A92885" w:rsidRPr="006C3C59" w:rsidRDefault="006C3C59">
      <w:pPr>
        <w:autoSpaceDE w:val="0"/>
        <w:autoSpaceDN w:val="0"/>
        <w:spacing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92885" w:rsidRPr="006C3C59" w:rsidRDefault="006C3C59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6C3C59">
        <w:rPr>
          <w:lang w:val="ru-RU"/>
        </w:rPr>
        <w:tab/>
      </w:r>
      <w:r w:rsidRPr="006C3C5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6C3C59">
        <w:rPr>
          <w:lang w:val="ru-RU"/>
        </w:rPr>
        <w:br/>
      </w:r>
      <w:r w:rsidRPr="006C3C59">
        <w:rPr>
          <w:lang w:val="ru-RU"/>
        </w:rPr>
        <w:tab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A92885" w:rsidRPr="006C3C59" w:rsidRDefault="006C3C5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C3C59">
        <w:rPr>
          <w:lang w:val="ru-RU"/>
        </w:rPr>
        <w:tab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A92885" w:rsidRPr="006C3C59" w:rsidRDefault="006C3C59">
      <w:pPr>
        <w:autoSpaceDE w:val="0"/>
        <w:autoSpaceDN w:val="0"/>
        <w:spacing w:before="72" w:after="0"/>
        <w:ind w:firstLine="18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A92885" w:rsidRPr="006C3C59" w:rsidRDefault="006C3C5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C3C59">
        <w:rPr>
          <w:lang w:val="ru-RU"/>
        </w:rPr>
        <w:tab/>
      </w:r>
      <w:r w:rsidRPr="006C3C5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6C3C59">
        <w:rPr>
          <w:lang w:val="ru-RU"/>
        </w:rPr>
        <w:br/>
      </w:r>
      <w:r w:rsidRPr="006C3C59">
        <w:rPr>
          <w:lang w:val="ru-RU"/>
        </w:rPr>
        <w:tab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A92885" w:rsidRPr="006C3C59" w:rsidRDefault="006C3C5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A92885" w:rsidRPr="006C3C59" w:rsidRDefault="006C3C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C3C59">
        <w:rPr>
          <w:lang w:val="ru-RU"/>
        </w:rPr>
        <w:tab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A92885" w:rsidRPr="006C3C59" w:rsidRDefault="006C3C59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6C3C5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A92885" w:rsidRPr="006C3C59" w:rsidRDefault="006C3C59">
      <w:pPr>
        <w:autoSpaceDE w:val="0"/>
        <w:autoSpaceDN w:val="0"/>
        <w:spacing w:before="70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A92885" w:rsidRPr="006C3C59" w:rsidRDefault="006C3C5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C3C59">
        <w:rPr>
          <w:lang w:val="ru-RU"/>
        </w:rPr>
        <w:tab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A92885" w:rsidRPr="006C3C59" w:rsidRDefault="006C3C5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C3C59">
        <w:rPr>
          <w:lang w:val="ru-RU"/>
        </w:rPr>
        <w:tab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A92885" w:rsidRPr="006C3C59" w:rsidRDefault="006C3C59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6C3C59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A92885" w:rsidRPr="006C3C59" w:rsidRDefault="006C3C5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3C5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A92885" w:rsidRPr="006C3C59" w:rsidRDefault="006C3C59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A92885" w:rsidRPr="006C3C59" w:rsidRDefault="00A92885">
      <w:pPr>
        <w:rPr>
          <w:lang w:val="ru-RU"/>
        </w:rPr>
        <w:sectPr w:rsidR="00A92885" w:rsidRPr="006C3C59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2885" w:rsidRPr="006C3C59" w:rsidRDefault="00A92885">
      <w:pPr>
        <w:autoSpaceDE w:val="0"/>
        <w:autoSpaceDN w:val="0"/>
        <w:spacing w:after="108" w:line="220" w:lineRule="exact"/>
        <w:rPr>
          <w:lang w:val="ru-RU"/>
        </w:rPr>
      </w:pPr>
    </w:p>
    <w:p w:rsidR="00A92885" w:rsidRPr="006C3C59" w:rsidRDefault="006C3C5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A92885" w:rsidRPr="006C3C59" w:rsidRDefault="006C3C59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A92885" w:rsidRPr="006C3C59" w:rsidRDefault="006C3C59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A92885" w:rsidRPr="006C3C59" w:rsidRDefault="006C3C5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A92885" w:rsidRPr="006C3C59" w:rsidRDefault="006C3C59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A92885" w:rsidRPr="006C3C59" w:rsidRDefault="006C3C59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A92885" w:rsidRPr="006C3C59" w:rsidRDefault="006C3C59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A92885" w:rsidRPr="006C3C59" w:rsidRDefault="00A92885">
      <w:pPr>
        <w:rPr>
          <w:lang w:val="ru-RU"/>
        </w:rPr>
        <w:sectPr w:rsidR="00A92885" w:rsidRPr="006C3C59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A92885" w:rsidRPr="006C3C59" w:rsidRDefault="00A92885">
      <w:pPr>
        <w:autoSpaceDE w:val="0"/>
        <w:autoSpaceDN w:val="0"/>
        <w:spacing w:after="78" w:line="220" w:lineRule="exact"/>
        <w:rPr>
          <w:lang w:val="ru-RU"/>
        </w:rPr>
      </w:pPr>
    </w:p>
    <w:p w:rsidR="00A92885" w:rsidRPr="006C3C59" w:rsidRDefault="006C3C59">
      <w:pPr>
        <w:autoSpaceDE w:val="0"/>
        <w:autoSpaceDN w:val="0"/>
        <w:spacing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92885" w:rsidRPr="006C3C59" w:rsidRDefault="006C3C59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6C3C59">
        <w:rPr>
          <w:lang w:val="ru-RU"/>
        </w:rPr>
        <w:tab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92885" w:rsidRPr="006C3C59" w:rsidRDefault="006C3C59">
      <w:pPr>
        <w:autoSpaceDE w:val="0"/>
        <w:autoSpaceDN w:val="0"/>
        <w:spacing w:before="226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92885" w:rsidRPr="006C3C59" w:rsidRDefault="006C3C59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6C3C59">
        <w:rPr>
          <w:lang w:val="ru-RU"/>
        </w:rPr>
        <w:tab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6C3C59">
        <w:rPr>
          <w:lang w:val="ru-RU"/>
        </w:rPr>
        <w:br/>
      </w:r>
      <w:r w:rsidRPr="006C3C59">
        <w:rPr>
          <w:lang w:val="ru-RU"/>
        </w:rPr>
        <w:tab/>
      </w: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A92885" w:rsidRPr="006C3C59" w:rsidRDefault="006C3C59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A92885" w:rsidRPr="006C3C59" w:rsidRDefault="006C3C5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A92885" w:rsidRPr="006C3C59" w:rsidRDefault="006C3C5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A92885" w:rsidRPr="006C3C59" w:rsidRDefault="006C3C5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A92885" w:rsidRPr="006C3C59" w:rsidRDefault="006C3C5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A92885" w:rsidRPr="006C3C59" w:rsidRDefault="006C3C5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A92885" w:rsidRPr="006C3C59" w:rsidRDefault="006C3C59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92885" w:rsidRPr="006C3C59" w:rsidRDefault="006C3C5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A92885" w:rsidRPr="006C3C59" w:rsidRDefault="00A92885">
      <w:pPr>
        <w:rPr>
          <w:lang w:val="ru-RU"/>
        </w:rPr>
        <w:sectPr w:rsidR="00A92885" w:rsidRPr="006C3C59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92885" w:rsidRPr="006C3C59" w:rsidRDefault="00A92885">
      <w:pPr>
        <w:autoSpaceDE w:val="0"/>
        <w:autoSpaceDN w:val="0"/>
        <w:spacing w:after="78" w:line="220" w:lineRule="exact"/>
        <w:rPr>
          <w:lang w:val="ru-RU"/>
        </w:rPr>
      </w:pPr>
    </w:p>
    <w:p w:rsidR="00A92885" w:rsidRPr="006C3C59" w:rsidRDefault="006C3C5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A92885" w:rsidRPr="006C3C59" w:rsidRDefault="006C3C5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92885" w:rsidRPr="006C3C59" w:rsidRDefault="006C3C5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A92885" w:rsidRPr="006C3C59" w:rsidRDefault="006C3C5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A92885" w:rsidRPr="006C3C59" w:rsidRDefault="006C3C59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A92885" w:rsidRPr="006C3C59" w:rsidRDefault="006C3C59">
      <w:pPr>
        <w:autoSpaceDE w:val="0"/>
        <w:autoSpaceDN w:val="0"/>
        <w:spacing w:before="286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92885" w:rsidRPr="006C3C59" w:rsidRDefault="006C3C59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6C3C59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A92885" w:rsidRPr="006C3C59" w:rsidRDefault="006C3C5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A92885" w:rsidRPr="006C3C59" w:rsidRDefault="006C3C5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A92885" w:rsidRPr="006C3C59" w:rsidRDefault="006C3C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A92885" w:rsidRPr="006C3C59" w:rsidRDefault="006C3C5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A92885" w:rsidRPr="006C3C59" w:rsidRDefault="006C3C5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3C59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A92885" w:rsidRPr="006C3C59" w:rsidRDefault="006C3C59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A92885" w:rsidRPr="006C3C59" w:rsidRDefault="00A92885">
      <w:pPr>
        <w:rPr>
          <w:lang w:val="ru-RU"/>
        </w:rPr>
        <w:sectPr w:rsidR="00A92885" w:rsidRPr="006C3C5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2885" w:rsidRPr="006C3C59" w:rsidRDefault="00A92885">
      <w:pPr>
        <w:autoSpaceDE w:val="0"/>
        <w:autoSpaceDN w:val="0"/>
        <w:spacing w:after="66" w:line="220" w:lineRule="exact"/>
        <w:rPr>
          <w:lang w:val="ru-RU"/>
        </w:rPr>
      </w:pPr>
    </w:p>
    <w:p w:rsidR="00A92885" w:rsidRPr="006C3C59" w:rsidRDefault="006C3C59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A92885" w:rsidRPr="006C3C59" w:rsidRDefault="006C3C59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A92885" w:rsidRPr="006C3C59" w:rsidRDefault="006C3C59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A92885" w:rsidRPr="006C3C59" w:rsidRDefault="006C3C59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A92885" w:rsidRPr="006C3C59" w:rsidRDefault="006C3C59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A92885" w:rsidRPr="006C3C59" w:rsidRDefault="006C3C59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A92885" w:rsidRPr="006C3C59" w:rsidRDefault="006C3C59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A92885" w:rsidRPr="006C3C59" w:rsidRDefault="006C3C59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A92885" w:rsidRPr="006C3C59" w:rsidRDefault="00A92885">
      <w:pPr>
        <w:rPr>
          <w:lang w:val="ru-RU"/>
        </w:rPr>
        <w:sectPr w:rsidR="00A92885" w:rsidRPr="006C3C59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A92885" w:rsidRPr="006C3C59" w:rsidRDefault="00A92885">
      <w:pPr>
        <w:autoSpaceDE w:val="0"/>
        <w:autoSpaceDN w:val="0"/>
        <w:spacing w:after="78" w:line="220" w:lineRule="exact"/>
        <w:rPr>
          <w:lang w:val="ru-RU"/>
        </w:rPr>
      </w:pPr>
    </w:p>
    <w:p w:rsidR="00A92885" w:rsidRPr="006C3C59" w:rsidRDefault="006C3C59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6C3C59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A92885" w:rsidRPr="006C3C59" w:rsidRDefault="006C3C5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A92885" w:rsidRPr="006C3C59" w:rsidRDefault="006C3C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3C59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A92885" w:rsidRPr="006C3C59" w:rsidRDefault="006C3C59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3C59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92885" w:rsidRPr="006C3C59" w:rsidRDefault="006C3C5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A92885" w:rsidRPr="006C3C59" w:rsidRDefault="006C3C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92885" w:rsidRPr="006C3C59" w:rsidRDefault="006C3C5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A92885" w:rsidRPr="006C3C59" w:rsidRDefault="006C3C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A92885" w:rsidRPr="006C3C59" w:rsidRDefault="006C3C5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A92885" w:rsidRPr="006C3C59" w:rsidRDefault="006C3C59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A92885" w:rsidRPr="006C3C59" w:rsidRDefault="006C3C59">
      <w:pPr>
        <w:autoSpaceDE w:val="0"/>
        <w:autoSpaceDN w:val="0"/>
        <w:spacing w:before="288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92885" w:rsidRPr="006C3C59" w:rsidRDefault="006C3C5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A92885" w:rsidRPr="006C3C59" w:rsidRDefault="006C3C59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A92885" w:rsidRPr="006C3C59" w:rsidRDefault="006C3C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A92885" w:rsidRPr="006C3C59" w:rsidRDefault="006C3C5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A92885" w:rsidRPr="006C3C59" w:rsidRDefault="00A92885">
      <w:pPr>
        <w:rPr>
          <w:lang w:val="ru-RU"/>
        </w:rPr>
        <w:sectPr w:rsidR="00A92885" w:rsidRPr="006C3C59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2885" w:rsidRPr="006C3C59" w:rsidRDefault="00A92885">
      <w:pPr>
        <w:autoSpaceDE w:val="0"/>
        <w:autoSpaceDN w:val="0"/>
        <w:spacing w:after="108" w:line="220" w:lineRule="exact"/>
        <w:rPr>
          <w:lang w:val="ru-RU"/>
        </w:rPr>
      </w:pPr>
    </w:p>
    <w:p w:rsidR="00A92885" w:rsidRPr="006C3C59" w:rsidRDefault="006C3C59">
      <w:pPr>
        <w:autoSpaceDE w:val="0"/>
        <w:autoSpaceDN w:val="0"/>
        <w:spacing w:after="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A92885" w:rsidRPr="006C3C59" w:rsidRDefault="006C3C59">
      <w:pPr>
        <w:autoSpaceDE w:val="0"/>
        <w:autoSpaceDN w:val="0"/>
        <w:spacing w:before="190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A92885" w:rsidRPr="006C3C59" w:rsidRDefault="006C3C59">
      <w:pPr>
        <w:autoSpaceDE w:val="0"/>
        <w:autoSpaceDN w:val="0"/>
        <w:spacing w:before="190" w:after="0"/>
        <w:ind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A92885" w:rsidRPr="006C3C59" w:rsidRDefault="006C3C59">
      <w:pPr>
        <w:autoSpaceDE w:val="0"/>
        <w:autoSpaceDN w:val="0"/>
        <w:spacing w:before="192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A92885" w:rsidRPr="006C3C59" w:rsidRDefault="006C3C59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A92885" w:rsidRPr="006C3C59" w:rsidRDefault="006C3C59">
      <w:pPr>
        <w:autoSpaceDE w:val="0"/>
        <w:autoSpaceDN w:val="0"/>
        <w:spacing w:before="190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A92885" w:rsidRPr="006C3C59" w:rsidRDefault="006C3C59">
      <w:pPr>
        <w:autoSpaceDE w:val="0"/>
        <w:autoSpaceDN w:val="0"/>
        <w:spacing w:before="190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A92885" w:rsidRPr="006C3C59" w:rsidRDefault="006C3C59">
      <w:pPr>
        <w:autoSpaceDE w:val="0"/>
        <w:autoSpaceDN w:val="0"/>
        <w:spacing w:before="190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A92885" w:rsidRPr="006C3C59" w:rsidRDefault="006C3C59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A92885" w:rsidRPr="006C3C59" w:rsidRDefault="00A92885">
      <w:pPr>
        <w:rPr>
          <w:lang w:val="ru-RU"/>
        </w:rPr>
        <w:sectPr w:rsidR="00A92885" w:rsidRPr="006C3C59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A92885" w:rsidRPr="006C3C59" w:rsidRDefault="00A92885">
      <w:pPr>
        <w:autoSpaceDE w:val="0"/>
        <w:autoSpaceDN w:val="0"/>
        <w:spacing w:after="64" w:line="220" w:lineRule="exact"/>
        <w:rPr>
          <w:lang w:val="ru-RU"/>
        </w:rPr>
      </w:pPr>
    </w:p>
    <w:p w:rsidR="00A92885" w:rsidRDefault="006C3C5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94"/>
        <w:gridCol w:w="528"/>
        <w:gridCol w:w="1106"/>
        <w:gridCol w:w="1140"/>
        <w:gridCol w:w="1027"/>
        <w:gridCol w:w="2218"/>
        <w:gridCol w:w="1080"/>
        <w:gridCol w:w="3700"/>
      </w:tblGrid>
      <w:tr w:rsidR="00A92885" w:rsidTr="006D027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92885" w:rsidTr="006D027B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85" w:rsidRDefault="00A92885"/>
        </w:tc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85" w:rsidRDefault="00A9288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85" w:rsidRDefault="00A92885"/>
        </w:tc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85" w:rsidRDefault="00A92885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85" w:rsidRDefault="00A92885"/>
        </w:tc>
        <w:tc>
          <w:tcPr>
            <w:tcW w:w="3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85" w:rsidRDefault="00A92885"/>
        </w:tc>
      </w:tr>
      <w:tr w:rsidR="00A92885" w:rsidTr="006D027B">
        <w:trPr>
          <w:trHeight w:hRule="exact" w:val="348"/>
        </w:trPr>
        <w:tc>
          <w:tcPr>
            <w:tcW w:w="153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A92885" w:rsidRPr="006079EC" w:rsidTr="006D027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C825E7" w:rsidRDefault="006C3C59">
            <w:pPr>
              <w:autoSpaceDE w:val="0"/>
              <w:autoSpaceDN w:val="0"/>
              <w:spacing w:before="80" w:after="0" w:line="230" w:lineRule="auto"/>
              <w:ind w:left="72"/>
              <w:rPr>
                <w:sz w:val="18"/>
                <w:szCs w:val="18"/>
              </w:rPr>
            </w:pPr>
            <w:r w:rsidRPr="00C825E7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D027B" w:rsidRDefault="003D7A0A">
            <w:pPr>
              <w:rPr>
                <w:sz w:val="18"/>
                <w:szCs w:val="18"/>
                <w:lang w:val="ru-RU"/>
              </w:rPr>
            </w:pPr>
            <w:r w:rsidRPr="006D027B">
              <w:rPr>
                <w:sz w:val="18"/>
                <w:szCs w:val="18"/>
                <w:lang w:val="ru-RU"/>
              </w:rPr>
              <w:t>02</w:t>
            </w:r>
            <w:r w:rsidR="00C825E7" w:rsidRPr="006D027B">
              <w:rPr>
                <w:sz w:val="18"/>
                <w:szCs w:val="18"/>
                <w:lang w:val="ru-RU"/>
              </w:rPr>
              <w:t>.09.2022</w:t>
            </w:r>
          </w:p>
          <w:p w:rsidR="0078714E" w:rsidRPr="006D027B" w:rsidRDefault="0078714E">
            <w:pPr>
              <w:rPr>
                <w:sz w:val="18"/>
                <w:szCs w:val="18"/>
                <w:lang w:val="ru-RU"/>
              </w:rPr>
            </w:pPr>
            <w:r w:rsidRPr="006D027B">
              <w:rPr>
                <w:sz w:val="18"/>
                <w:szCs w:val="18"/>
                <w:lang w:val="ru-RU"/>
              </w:rPr>
              <w:t>09.09.2022</w:t>
            </w:r>
          </w:p>
          <w:p w:rsidR="0078714E" w:rsidRPr="006D027B" w:rsidRDefault="0078714E">
            <w:pPr>
              <w:rPr>
                <w:sz w:val="18"/>
                <w:szCs w:val="18"/>
                <w:lang w:val="ru-RU"/>
              </w:rPr>
            </w:pPr>
          </w:p>
          <w:p w:rsidR="0078714E" w:rsidRPr="006D027B" w:rsidRDefault="0078714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 w:rsidP="0078714E">
            <w:pPr>
              <w:autoSpaceDE w:val="0"/>
              <w:autoSpaceDN w:val="0"/>
              <w:spacing w:before="80" w:after="0" w:line="245" w:lineRule="auto"/>
              <w:ind w:right="43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;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омещениям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80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огда учиться интересно? Мой класс и моя школа» (РЭШ) </w:t>
            </w:r>
            <w:r w:rsidRPr="006C3C5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4569/</w:t>
            </w:r>
          </w:p>
        </w:tc>
      </w:tr>
      <w:tr w:rsidR="00A92885" w:rsidTr="006D027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D027B" w:rsidRDefault="00BE157A">
            <w:pPr>
              <w:rPr>
                <w:sz w:val="18"/>
                <w:szCs w:val="18"/>
                <w:lang w:val="ru-RU"/>
              </w:rPr>
            </w:pPr>
            <w:r w:rsidRPr="006D027B">
              <w:rPr>
                <w:sz w:val="18"/>
                <w:szCs w:val="18"/>
                <w:lang w:val="ru-RU"/>
              </w:rPr>
              <w:t>14.09.202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«Правила поведения в классе и в школе»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58/start/104569/</w:t>
            </w:r>
          </w:p>
        </w:tc>
      </w:tr>
      <w:tr w:rsidR="00A92885" w:rsidRPr="006079EC" w:rsidTr="006D027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D027B" w:rsidRDefault="006D027B">
            <w:pPr>
              <w:rPr>
                <w:sz w:val="18"/>
                <w:szCs w:val="18"/>
                <w:lang w:val="ru-RU"/>
              </w:rPr>
            </w:pPr>
            <w:r w:rsidRPr="006D027B">
              <w:rPr>
                <w:sz w:val="18"/>
                <w:szCs w:val="18"/>
                <w:lang w:val="ru-RU"/>
              </w:rPr>
              <w:t>16.09.202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Ты ученик» (</w:t>
            </w:r>
            <w:proofErr w:type="spellStart"/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00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6-8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proofErr w:type="spellEnd"/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97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58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</w:p>
        </w:tc>
      </w:tr>
      <w:tr w:rsidR="00A92885" w:rsidTr="006D027B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27B" w:rsidRPr="006D027B" w:rsidRDefault="006D027B">
            <w:pPr>
              <w:rPr>
                <w:sz w:val="18"/>
                <w:szCs w:val="18"/>
                <w:lang w:val="ru-RU"/>
              </w:rPr>
            </w:pPr>
            <w:r w:rsidRPr="006D027B">
              <w:rPr>
                <w:sz w:val="18"/>
                <w:szCs w:val="18"/>
                <w:lang w:val="ru-RU"/>
              </w:rPr>
              <w:t>21.09.2022</w:t>
            </w:r>
          </w:p>
          <w:p w:rsidR="006D027B" w:rsidRPr="006D027B" w:rsidRDefault="006D027B">
            <w:pPr>
              <w:rPr>
                <w:sz w:val="18"/>
                <w:szCs w:val="18"/>
                <w:lang w:val="ru-RU"/>
              </w:rPr>
            </w:pPr>
            <w:r w:rsidRPr="006D027B">
              <w:rPr>
                <w:sz w:val="18"/>
                <w:szCs w:val="18"/>
                <w:lang w:val="ru-RU"/>
              </w:rPr>
              <w:t>28.09.202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;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(по выбору) на темы«Москва — столица России»; ;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Экскурсия по Москве»;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е прогулки;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ллюстраций;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(по вы бору) на тему«Москва;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 столица России»;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818f4005-e65b-4c76-86ae-8975b5585f05</w:t>
            </w:r>
          </w:p>
        </w:tc>
      </w:tr>
      <w:tr w:rsidR="00A92885" w:rsidTr="006D027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D027B" w:rsidRDefault="006D027B">
            <w:pPr>
              <w:rPr>
                <w:sz w:val="18"/>
                <w:szCs w:val="18"/>
                <w:lang w:val="ru-RU"/>
              </w:rPr>
            </w:pPr>
            <w:r w:rsidRPr="006D027B">
              <w:rPr>
                <w:sz w:val="18"/>
                <w:szCs w:val="18"/>
                <w:lang w:val="ru-RU"/>
              </w:rPr>
              <w:t>30.09.202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е прогулки;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ллюстраций;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о родном крае; труде люде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u.ru/video-lessons/818f4005-e65b-4c76-86ae-8975b5585f05</w:t>
            </w:r>
          </w:p>
        </w:tc>
      </w:tr>
      <w:tr w:rsidR="00A92885" w:rsidTr="006D027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68A4" w:rsidRDefault="006D027B" w:rsidP="00B668A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6D027B">
              <w:rPr>
                <w:sz w:val="18"/>
                <w:szCs w:val="18"/>
                <w:lang w:val="ru-RU"/>
              </w:rPr>
              <w:t>05.10.2022</w:t>
            </w:r>
          </w:p>
          <w:p w:rsidR="006D027B" w:rsidRPr="006D027B" w:rsidRDefault="006D027B" w:rsidP="00B668A4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.10.</w:t>
            </w:r>
            <w:r w:rsidR="00B668A4">
              <w:rPr>
                <w:sz w:val="18"/>
                <w:szCs w:val="18"/>
                <w:lang w:val="ru-RU"/>
              </w:rPr>
              <w:t>202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описание изделий народных промыслов родного края и народов России;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е люд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363/conspect/167841/</w:t>
            </w:r>
          </w:p>
        </w:tc>
      </w:tr>
      <w:tr w:rsidR="00A92885" w:rsidTr="006D027B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17445F" w:rsidRDefault="00020F1F" w:rsidP="0017445F">
            <w:pPr>
              <w:spacing w:after="0"/>
              <w:rPr>
                <w:sz w:val="18"/>
                <w:szCs w:val="18"/>
                <w:lang w:val="ru-RU"/>
              </w:rPr>
            </w:pPr>
            <w:r w:rsidRPr="0017445F">
              <w:rPr>
                <w:sz w:val="18"/>
                <w:szCs w:val="18"/>
                <w:lang w:val="ru-RU"/>
              </w:rPr>
              <w:t>14.10.2022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учреждениях культуры — в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атре;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ее;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е»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okruzhayuschemu-miru-v-klasse-na-temu-pravila-povedeniya-v-shkole-1190037.html</w:t>
            </w:r>
          </w:p>
        </w:tc>
      </w:tr>
    </w:tbl>
    <w:p w:rsidR="00A92885" w:rsidRDefault="00A92885">
      <w:pPr>
        <w:autoSpaceDE w:val="0"/>
        <w:autoSpaceDN w:val="0"/>
        <w:spacing w:after="0" w:line="14" w:lineRule="exact"/>
      </w:pPr>
    </w:p>
    <w:p w:rsidR="00A92885" w:rsidRDefault="00A92885">
      <w:pPr>
        <w:sectPr w:rsidR="00A92885">
          <w:pgSz w:w="16840" w:h="11900"/>
          <w:pgMar w:top="282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92885" w:rsidRDefault="00A928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94"/>
        <w:gridCol w:w="528"/>
        <w:gridCol w:w="1106"/>
        <w:gridCol w:w="1140"/>
        <w:gridCol w:w="1027"/>
        <w:gridCol w:w="2359"/>
        <w:gridCol w:w="1080"/>
        <w:gridCol w:w="3700"/>
      </w:tblGrid>
      <w:tr w:rsidR="00A92885" w:rsidTr="00F328D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F328D0" w:rsidRDefault="0017445F">
            <w:pPr>
              <w:rPr>
                <w:sz w:val="18"/>
                <w:szCs w:val="18"/>
                <w:lang w:val="ru-RU"/>
              </w:rPr>
            </w:pPr>
            <w:r w:rsidRPr="00F328D0">
              <w:rPr>
                <w:sz w:val="18"/>
                <w:szCs w:val="18"/>
                <w:lang w:val="ru-RU"/>
              </w:rPr>
              <w:t>19.10.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: рассматривание фото, репродукций на тему «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doklada-na-temu-semya-proshloe-nastoyaschee-budusche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58781.html</w:t>
            </w:r>
          </w:p>
        </w:tc>
      </w:tr>
      <w:tr w:rsidR="00A92885" w:rsidTr="00F328D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F328D0" w:rsidRDefault="0017445F">
            <w:pPr>
              <w:rPr>
                <w:sz w:val="18"/>
                <w:szCs w:val="18"/>
                <w:lang w:val="ru-RU"/>
              </w:rPr>
            </w:pPr>
            <w:r w:rsidRPr="00F328D0">
              <w:rPr>
                <w:sz w:val="18"/>
                <w:szCs w:val="18"/>
                <w:lang w:val="ru-RU"/>
              </w:rPr>
              <w:t>21.10.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3632/conspect/122819/</w:t>
            </w:r>
          </w:p>
        </w:tc>
      </w:tr>
      <w:tr w:rsidR="00A92885" w:rsidTr="00F328D0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F328D0" w:rsidRDefault="0017445F">
            <w:pPr>
              <w:rPr>
                <w:sz w:val="18"/>
                <w:szCs w:val="18"/>
                <w:lang w:val="ru-RU"/>
              </w:rPr>
            </w:pPr>
            <w:r w:rsidRPr="00F328D0">
              <w:rPr>
                <w:sz w:val="18"/>
                <w:szCs w:val="18"/>
                <w:lang w:val="ru-RU"/>
              </w:rPr>
              <w:t>02.11.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sbo-na-temu-pochtoviy-adres-doma-3212615.html</w:t>
            </w:r>
          </w:p>
        </w:tc>
      </w:tr>
      <w:tr w:rsidR="00A92885">
        <w:trPr>
          <w:trHeight w:hRule="exact" w:val="348"/>
        </w:trPr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A92885"/>
        </w:tc>
      </w:tr>
      <w:tr w:rsidR="00A92885">
        <w:trPr>
          <w:trHeight w:hRule="exact" w:val="37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A92885" w:rsidTr="00F328D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</w:t>
            </w:r>
          </w:p>
          <w:p w:rsidR="00A92885" w:rsidRPr="006C3C59" w:rsidRDefault="006C3C59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EC006F" w:rsidRDefault="006C3C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EC00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F328D0">
            <w:pPr>
              <w:rPr>
                <w:sz w:val="18"/>
                <w:szCs w:val="18"/>
                <w:lang w:val="ru-RU"/>
              </w:rPr>
            </w:pPr>
            <w:r w:rsidRPr="00F328D0">
              <w:rPr>
                <w:sz w:val="18"/>
                <w:szCs w:val="18"/>
                <w:lang w:val="ru-RU"/>
              </w:rPr>
              <w:t>09.11.2022</w:t>
            </w:r>
          </w:p>
          <w:p w:rsidR="00F328D0" w:rsidRPr="00F328D0" w:rsidRDefault="00F328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.11.2022</w:t>
            </w:r>
          </w:p>
          <w:p w:rsidR="00F328D0" w:rsidRPr="00F328D0" w:rsidRDefault="00F328D0">
            <w:pPr>
              <w:rPr>
                <w:sz w:val="18"/>
                <w:szCs w:val="18"/>
                <w:lang w:val="ru-RU"/>
              </w:rPr>
            </w:pPr>
          </w:p>
          <w:p w:rsidR="00F328D0" w:rsidRPr="00F328D0" w:rsidRDefault="00F328D0">
            <w:pPr>
              <w:rPr>
                <w:sz w:val="18"/>
                <w:szCs w:val="18"/>
                <w:lang w:val="ru-RU"/>
              </w:rPr>
            </w:pPr>
          </w:p>
          <w:p w:rsidR="00F328D0" w:rsidRPr="00F328D0" w:rsidRDefault="00F328D0">
            <w:pPr>
              <w:rPr>
                <w:sz w:val="18"/>
                <w:szCs w:val="18"/>
                <w:lang w:val="ru-RU"/>
              </w:rPr>
            </w:pPr>
          </w:p>
          <w:p w:rsidR="00F328D0" w:rsidRPr="00F328D0" w:rsidRDefault="00F328D0">
            <w:pPr>
              <w:rPr>
                <w:sz w:val="18"/>
                <w:szCs w:val="18"/>
                <w:lang w:val="ru-RU"/>
              </w:rPr>
            </w:pPr>
          </w:p>
          <w:p w:rsidR="00F328D0" w:rsidRPr="00F328D0" w:rsidRDefault="00F328D0">
            <w:pPr>
              <w:rPr>
                <w:sz w:val="18"/>
                <w:szCs w:val="18"/>
                <w:lang w:val="ru-RU"/>
              </w:rPr>
            </w:pPr>
            <w:r w:rsidRPr="00F328D0">
              <w:rPr>
                <w:sz w:val="18"/>
                <w:szCs w:val="18"/>
                <w:lang w:val="ru-RU"/>
              </w:rPr>
              <w:t>23.11.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598/conspect/224546/</w:t>
            </w:r>
          </w:p>
        </w:tc>
      </w:tr>
      <w:tr w:rsidR="00A92885" w:rsidTr="00F328D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F328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.11.2022</w:t>
            </w:r>
          </w:p>
          <w:p w:rsidR="00F328D0" w:rsidRPr="00F328D0" w:rsidRDefault="00F328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7.12.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: «Живая и неживая природ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598/conspect/224546/</w:t>
            </w:r>
          </w:p>
        </w:tc>
      </w:tr>
      <w:tr w:rsidR="00A92885" w:rsidTr="00F328D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F328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9.12.2022</w:t>
            </w:r>
          </w:p>
          <w:p w:rsidR="00F328D0" w:rsidRPr="00F328D0" w:rsidRDefault="00F328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.12.202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«Измеряем температур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i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rezentaciya-po-okruzhayushemu-miru-v-1-klasse-na-temu-priroda-i-eyo-sezonnye-izmenen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433038.html</w:t>
            </w:r>
          </w:p>
        </w:tc>
      </w:tr>
      <w:tr w:rsidR="00A92885" w:rsidTr="00F328D0">
        <w:trPr>
          <w:trHeight w:hRule="exact" w:val="7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F328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.01.2023</w:t>
            </w:r>
          </w:p>
          <w:p w:rsidR="00F328D0" w:rsidRDefault="00F328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.01.2023</w:t>
            </w:r>
          </w:p>
          <w:p w:rsidR="00F328D0" w:rsidRDefault="00F328D0">
            <w:pPr>
              <w:rPr>
                <w:sz w:val="18"/>
                <w:szCs w:val="18"/>
                <w:lang w:val="ru-RU"/>
              </w:rPr>
            </w:pPr>
          </w:p>
          <w:p w:rsidR="00F328D0" w:rsidRPr="00F328D0" w:rsidRDefault="00F328D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«Правила поведения в природе»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ravila-povedeniya-v-prirode-3773234.html</w:t>
            </w:r>
          </w:p>
        </w:tc>
      </w:tr>
      <w:tr w:rsidR="00A92885" w:rsidTr="00F328D0">
        <w:trPr>
          <w:trHeight w:hRule="exact" w:val="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64" w:after="0" w:line="252" w:lineRule="auto"/>
              <w:ind w:left="72" w:right="720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F328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.01.2023</w:t>
            </w:r>
          </w:p>
          <w:p w:rsidR="00EC006F" w:rsidRPr="00F328D0" w:rsidRDefault="00EC006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1.02.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3610/main/154050/</w:t>
            </w:r>
          </w:p>
        </w:tc>
      </w:tr>
      <w:tr w:rsidR="00A92885" w:rsidTr="00F328D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EC006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3.02.2023</w:t>
            </w:r>
          </w:p>
          <w:p w:rsidR="00EC006F" w:rsidRPr="00EC006F" w:rsidRDefault="00EC006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8.02.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: деление растений на две группы — дикорастущие и культурны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o-okruzhayushemu-miru-dl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-klassa-umk-perspektiva-na-temu-dikorastushie-i-kulturnye-rasteniya-5271091.html</w:t>
            </w:r>
          </w:p>
        </w:tc>
      </w:tr>
      <w:tr w:rsidR="00A92885" w:rsidTr="00F328D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47" w:lineRule="auto"/>
              <w:ind w:left="72" w:right="206"/>
              <w:jc w:val="both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EC006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.02.2023</w:t>
            </w:r>
          </w:p>
          <w:p w:rsidR="00EC006F" w:rsidRPr="00EC006F" w:rsidRDefault="00EC006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.02.1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айдите у растений их части»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chasti-rasteniy-569697.html</w:t>
            </w:r>
          </w:p>
        </w:tc>
      </w:tr>
      <w:tr w:rsidR="00A92885" w:rsidTr="00F328D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EC006F" w:rsidRDefault="00EC006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.02.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чимся ухаживать за растениями уголка природы»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-okruzhayuschemu-miru-na-temu-kak-uhazhivat-za-komnatnim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teniyami-klass-1629823.html</w:t>
            </w:r>
          </w:p>
        </w:tc>
      </w:tr>
      <w:tr w:rsidR="00A92885" w:rsidTr="00F328D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EC006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1.03.2023</w:t>
            </w:r>
          </w:p>
          <w:p w:rsidR="00EC006F" w:rsidRPr="00EC006F" w:rsidRDefault="00EC006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.03.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teme-nasekomie-ptici-ribi-zveri-po-okruzhayuschemu-miru-klass-umk-planeta-znaniy-2103448.html</w:t>
            </w:r>
          </w:p>
        </w:tc>
      </w:tr>
      <w:tr w:rsidR="00A92885" w:rsidTr="00F328D0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EC006F">
            <w:pPr>
              <w:rPr>
                <w:sz w:val="18"/>
                <w:szCs w:val="18"/>
                <w:lang w:val="ru-RU"/>
              </w:rPr>
            </w:pPr>
            <w:r w:rsidRPr="00EC006F">
              <w:rPr>
                <w:sz w:val="18"/>
                <w:szCs w:val="18"/>
                <w:lang w:val="ru-RU"/>
              </w:rPr>
              <w:t>15.03.2023</w:t>
            </w:r>
          </w:p>
          <w:p w:rsidR="00EC006F" w:rsidRPr="00EC006F" w:rsidRDefault="00EC006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.03.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okruzhayuschemu-miru-klass-pnsh-y-urok-po-teme-dikie-i-domashnie-zhivotnie-1251603.html</w:t>
            </w:r>
          </w:p>
        </w:tc>
      </w:tr>
    </w:tbl>
    <w:p w:rsidR="00A92885" w:rsidRDefault="00A92885">
      <w:pPr>
        <w:autoSpaceDE w:val="0"/>
        <w:autoSpaceDN w:val="0"/>
        <w:spacing w:after="0" w:line="14" w:lineRule="exact"/>
      </w:pPr>
    </w:p>
    <w:p w:rsidR="00A92885" w:rsidRDefault="00A92885">
      <w:pPr>
        <w:sectPr w:rsidR="00A92885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92885" w:rsidRDefault="00A928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94"/>
        <w:gridCol w:w="528"/>
        <w:gridCol w:w="1106"/>
        <w:gridCol w:w="1140"/>
        <w:gridCol w:w="1027"/>
        <w:gridCol w:w="2359"/>
        <w:gridCol w:w="1080"/>
        <w:gridCol w:w="3700"/>
      </w:tblGrid>
      <w:tr w:rsidR="00A92885" w:rsidTr="00EC006F">
        <w:trPr>
          <w:trHeight w:hRule="exact" w:val="10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EC006F" w:rsidRDefault="00EC006F">
            <w:pPr>
              <w:rPr>
                <w:sz w:val="18"/>
                <w:szCs w:val="18"/>
                <w:lang w:val="ru-RU"/>
              </w:rPr>
            </w:pPr>
            <w:r w:rsidRPr="00EC006F">
              <w:rPr>
                <w:sz w:val="18"/>
                <w:szCs w:val="18"/>
                <w:lang w:val="ru-RU"/>
              </w:rPr>
              <w:t>24.03.2023</w:t>
            </w:r>
          </w:p>
          <w:p w:rsidR="00EC006F" w:rsidRPr="00EC006F" w:rsidRDefault="00EC006F">
            <w:pPr>
              <w:rPr>
                <w:sz w:val="18"/>
                <w:szCs w:val="18"/>
                <w:lang w:val="ru-RU"/>
              </w:rPr>
            </w:pPr>
            <w:r w:rsidRPr="00EC006F">
              <w:rPr>
                <w:sz w:val="18"/>
                <w:szCs w:val="18"/>
                <w:lang w:val="ru-RU"/>
              </w:rPr>
              <w:t>12.04.2023</w:t>
            </w:r>
          </w:p>
          <w:p w:rsidR="00EC006F" w:rsidRPr="00EC006F" w:rsidRDefault="00EC006F">
            <w:pPr>
              <w:rPr>
                <w:lang w:val="ru-RU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okruzhayushemu-miru-uhod-za-domashnimi-zhivotnym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02421.html</w:t>
            </w:r>
          </w:p>
        </w:tc>
      </w:tr>
      <w:tr w:rsidR="00A92885">
        <w:trPr>
          <w:trHeight w:hRule="exact" w:val="348"/>
        </w:trPr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A92885"/>
        </w:tc>
      </w:tr>
      <w:tr w:rsidR="00A928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A92885" w:rsidTr="00EC006F">
        <w:trPr>
          <w:trHeight w:hRule="exact" w:val="8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EC006F" w:rsidRDefault="00EC006F">
            <w:pPr>
              <w:rPr>
                <w:sz w:val="18"/>
                <w:szCs w:val="18"/>
                <w:lang w:val="ru-RU"/>
              </w:rPr>
            </w:pPr>
            <w:r w:rsidRPr="00EC006F">
              <w:rPr>
                <w:sz w:val="18"/>
                <w:szCs w:val="18"/>
                <w:lang w:val="ru-RU"/>
              </w:rPr>
              <w:t>14.04.2023</w:t>
            </w:r>
          </w:p>
          <w:p w:rsidR="00EC006F" w:rsidRPr="00EC006F" w:rsidRDefault="00EC006F">
            <w:pPr>
              <w:rPr>
                <w:lang w:val="ru-RU"/>
              </w:rPr>
            </w:pPr>
            <w:r w:rsidRPr="00EC006F">
              <w:rPr>
                <w:sz w:val="18"/>
                <w:szCs w:val="18"/>
                <w:lang w:val="ru-RU"/>
              </w:rPr>
              <w:t>21.04.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okruzhayuschemu-miru-v-klasse-na-temu-pravila-gigieni-1370495.html</w:t>
            </w:r>
          </w:p>
        </w:tc>
      </w:tr>
      <w:tr w:rsidR="00A92885" w:rsidTr="00EC006F">
        <w:trPr>
          <w:trHeight w:hRule="exact" w:val="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EC006F" w:rsidRDefault="00EC006F">
            <w:pPr>
              <w:rPr>
                <w:sz w:val="18"/>
                <w:szCs w:val="18"/>
                <w:lang w:val="ru-RU"/>
              </w:rPr>
            </w:pPr>
            <w:r w:rsidRPr="00EC006F">
              <w:rPr>
                <w:sz w:val="18"/>
                <w:szCs w:val="18"/>
                <w:lang w:val="ru-RU"/>
              </w:rPr>
              <w:t>26.04.2023</w:t>
            </w:r>
          </w:p>
          <w:p w:rsidR="00EC006F" w:rsidRPr="00EC006F" w:rsidRDefault="00EC006F">
            <w:pPr>
              <w:rPr>
                <w:lang w:val="ru-RU"/>
              </w:rPr>
            </w:pPr>
            <w:r w:rsidRPr="00EC006F">
              <w:rPr>
                <w:sz w:val="18"/>
                <w:szCs w:val="18"/>
                <w:lang w:val="ru-RU"/>
              </w:rPr>
              <w:t>28.04.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obzh-na-temu-tehnika-bezopasnosti-pri-polzovanii-gazovoy-plitoy-3760898.html</w:t>
            </w:r>
          </w:p>
        </w:tc>
      </w:tr>
      <w:tr w:rsidR="00A92885" w:rsidTr="00EC006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EC006F" w:rsidRDefault="00EC006F">
            <w:pPr>
              <w:rPr>
                <w:sz w:val="18"/>
                <w:szCs w:val="18"/>
                <w:lang w:val="ru-RU"/>
              </w:rPr>
            </w:pPr>
            <w:r w:rsidRPr="00EC006F">
              <w:rPr>
                <w:sz w:val="18"/>
                <w:szCs w:val="18"/>
                <w:lang w:val="ru-RU"/>
              </w:rPr>
              <w:t>03.05.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"Что такое безопасное поведение пешехода"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bezopasnaya-doroga-v-shkolu-876516.html</w:t>
            </w:r>
          </w:p>
        </w:tc>
      </w:tr>
      <w:tr w:rsidR="00A92885" w:rsidTr="00EC006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EC006F" w:rsidRDefault="00EC006F">
            <w:pPr>
              <w:rPr>
                <w:sz w:val="18"/>
                <w:szCs w:val="18"/>
                <w:lang w:val="ru-RU"/>
              </w:rPr>
            </w:pPr>
            <w:r w:rsidRPr="00EC006F">
              <w:rPr>
                <w:sz w:val="18"/>
                <w:szCs w:val="18"/>
                <w:lang w:val="ru-RU"/>
              </w:rPr>
              <w:t>05.05.2023</w:t>
            </w:r>
          </w:p>
          <w:p w:rsidR="00EC006F" w:rsidRPr="00EC006F" w:rsidRDefault="00EC006F">
            <w:pPr>
              <w:rPr>
                <w:sz w:val="18"/>
                <w:szCs w:val="18"/>
                <w:lang w:val="ru-RU"/>
              </w:rPr>
            </w:pPr>
            <w:r w:rsidRPr="00EC006F">
              <w:rPr>
                <w:sz w:val="18"/>
                <w:szCs w:val="18"/>
                <w:lang w:val="ru-RU"/>
              </w:rPr>
              <w:t>24.05.202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нятие в кабинете; Беседа по теме "Безопасность в сети Интернет";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nformatike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opasnost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shkolnikov-v-seti-interne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03542.html</w:t>
            </w:r>
          </w:p>
        </w:tc>
      </w:tr>
      <w:tr w:rsidR="00A92885">
        <w:trPr>
          <w:trHeight w:hRule="exact" w:val="350"/>
        </w:trPr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A92885"/>
        </w:tc>
      </w:tr>
      <w:tr w:rsidR="00A92885">
        <w:trPr>
          <w:trHeight w:hRule="exact" w:val="348"/>
        </w:trPr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A92885"/>
        </w:tc>
      </w:tr>
      <w:tr w:rsidR="00A92885">
        <w:trPr>
          <w:trHeight w:hRule="exact" w:val="328"/>
        </w:trPr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A92885"/>
        </w:tc>
      </w:tr>
    </w:tbl>
    <w:p w:rsidR="00A92885" w:rsidRDefault="00A92885">
      <w:pPr>
        <w:autoSpaceDE w:val="0"/>
        <w:autoSpaceDN w:val="0"/>
        <w:spacing w:after="0" w:line="14" w:lineRule="exact"/>
      </w:pPr>
    </w:p>
    <w:p w:rsidR="00A92885" w:rsidRDefault="00A92885">
      <w:pPr>
        <w:sectPr w:rsidR="00A9288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92885" w:rsidRDefault="00A92885">
      <w:pPr>
        <w:autoSpaceDE w:val="0"/>
        <w:autoSpaceDN w:val="0"/>
        <w:spacing w:after="78" w:line="220" w:lineRule="exact"/>
      </w:pPr>
    </w:p>
    <w:p w:rsidR="00A92885" w:rsidRDefault="006C3C5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9288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9288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85" w:rsidRDefault="00A9288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92885" w:rsidRDefault="00A92885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85" w:rsidRDefault="00A9288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85" w:rsidRDefault="00A92885"/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 традиции и праздн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ый, школьный коллектив, совместная деятель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ассники,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между ними; ценность дружбы, взаимной помощ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чее место школьни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й работы на учебном мес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труда и отдых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ссия Москва – столица Росс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народах Росси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Москв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5.10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объекты нашего кр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лю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 народных промыслов родного кр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в театре, музее, библиоте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живёт семь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92885" w:rsidRDefault="00A92885">
      <w:pPr>
        <w:autoSpaceDE w:val="0"/>
        <w:autoSpaceDN w:val="0"/>
        <w:spacing w:after="0" w:line="14" w:lineRule="exact"/>
      </w:pPr>
    </w:p>
    <w:p w:rsidR="00A92885" w:rsidRDefault="00A92885">
      <w:pPr>
        <w:sectPr w:rsidR="00A92885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2885" w:rsidRDefault="00A928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 в семь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я семь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 и живая при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 нас под ногам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 нас над голово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A92885" w:rsidRPr="006C3C59" w:rsidRDefault="006C3C5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наступит лет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общего у разных растени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(узнавание, называние, краткое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растёт на </w:t>
            </w:r>
            <w:r w:rsidRPr="006C3C59">
              <w:rPr>
                <w:lang w:val="ru-RU"/>
              </w:rPr>
              <w:br/>
            </w:r>
            <w:proofErr w:type="spellStart"/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оконнике?Комнатные</w:t>
            </w:r>
            <w:proofErr w:type="spellEnd"/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, правила содержания и ух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растёт на клумб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это за листья?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 w:rsidP="003D7A0A">
            <w:pPr>
              <w:rPr>
                <w:lang w:val="ru-RU"/>
              </w:rPr>
            </w:pPr>
            <w:r>
              <w:rPr>
                <w:lang w:val="ru-RU"/>
              </w:rPr>
              <w:t>9.1</w:t>
            </w:r>
            <w:r w:rsidR="003D7A0A">
              <w:rPr>
                <w:lang w:val="ru-RU"/>
              </w:rPr>
              <w:t>2</w:t>
            </w:r>
            <w:r>
              <w:rPr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хвоин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венные и хвойные рас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 и культурные рас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насекомы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92885" w:rsidRDefault="00A92885">
      <w:pPr>
        <w:autoSpaceDE w:val="0"/>
        <w:autoSpaceDN w:val="0"/>
        <w:spacing w:after="0" w:line="14" w:lineRule="exact"/>
      </w:pPr>
    </w:p>
    <w:p w:rsidR="00A92885" w:rsidRDefault="00A92885">
      <w:pPr>
        <w:sectPr w:rsidR="00A92885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2885" w:rsidRDefault="00A928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рыб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ыбы-водные живо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птиц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зимуют птиц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зимой помочь птицам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звер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ери - млекопит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зоопар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 w:rsidP="005B5440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  <w:r w:rsidR="005B5440">
              <w:rPr>
                <w:lang w:val="ru-RU"/>
              </w:rPr>
              <w:t>02</w:t>
            </w:r>
            <w:r>
              <w:rPr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живут животны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живут белые медвед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 w:rsidP="006C3C59">
            <w:pPr>
              <w:rPr>
                <w:lang w:val="ru-RU"/>
              </w:rPr>
            </w:pPr>
            <w:r>
              <w:rPr>
                <w:lang w:val="ru-RU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живут слон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гда жили динозавр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солнце светит днем, а звезды ночь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rPr>
                <w:lang w:val="ru-RU"/>
              </w:rPr>
            </w:pPr>
            <w:r>
              <w:rPr>
                <w:lang w:val="ru-RU"/>
              </w:rPr>
              <w:t>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идет дождь и дует вете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радуга разноцветна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любим кошек и соба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и домашние питомц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92885" w:rsidRDefault="00A92885">
      <w:pPr>
        <w:autoSpaceDE w:val="0"/>
        <w:autoSpaceDN w:val="0"/>
        <w:spacing w:after="0" w:line="14" w:lineRule="exact"/>
      </w:pPr>
    </w:p>
    <w:p w:rsidR="00A92885" w:rsidRDefault="00A92885">
      <w:pPr>
        <w:sectPr w:rsidR="00A92885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2885" w:rsidRDefault="00A928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не будем рвать цветы и ловить бабоче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в лесу будем соблюдать тишину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часто слышим слово «экология»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окружает нас дом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меет компьютер?</w:t>
            </w:r>
          </w:p>
          <w:p w:rsidR="00A92885" w:rsidRPr="006C3C59" w:rsidRDefault="006C3C59">
            <w:pPr>
              <w:autoSpaceDE w:val="0"/>
              <w:autoSpaceDN w:val="0"/>
              <w:spacing w:before="72" w:after="0"/>
              <w:ind w:left="72" w:right="720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сети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: электронный дневник и электронные ресурсы шко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вокруг нас может быть опасным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в наш дом приходит электричеств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берётся и куда девается мусо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мы спим ночь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есть много овощей и фруктов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чистить зубы и мыть ру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гда изобрели велосипед? Безопасное поведение на велосипе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нужны автомобили?</w:t>
            </w:r>
          </w:p>
          <w:p w:rsidR="00A92885" w:rsidRPr="006C3C59" w:rsidRDefault="006C3C5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</w:t>
            </w:r>
            <w:r w:rsidRPr="006C3C59">
              <w:rPr>
                <w:lang w:val="ru-RU"/>
              </w:rPr>
              <w:br/>
            </w: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 в транспор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школ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шехо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 w:rsidTr="006C3C59">
        <w:trPr>
          <w:trHeight w:hRule="exact" w:val="12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9288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безопасного поведения пешех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Pr="00261D3C" w:rsidRDefault="00261D3C">
            <w:pPr>
              <w:rPr>
                <w:lang w:val="ru-RU"/>
              </w:rPr>
            </w:pPr>
            <w:r>
              <w:rPr>
                <w:lang w:val="ru-RU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A92885" w:rsidRDefault="00A92885">
      <w:pPr>
        <w:autoSpaceDE w:val="0"/>
        <w:autoSpaceDN w:val="0"/>
        <w:spacing w:after="0" w:line="14" w:lineRule="exact"/>
      </w:pPr>
    </w:p>
    <w:p w:rsidR="00A92885" w:rsidRDefault="00A92885">
      <w:pPr>
        <w:sectPr w:rsidR="00A92885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2885" w:rsidRDefault="00A928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792"/>
        <w:gridCol w:w="734"/>
        <w:gridCol w:w="1620"/>
        <w:gridCol w:w="1668"/>
        <w:gridCol w:w="2738"/>
      </w:tblGrid>
      <w:tr w:rsidR="00A92885">
        <w:trPr>
          <w:trHeight w:hRule="exact" w:val="80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92885" w:rsidRPr="006C3C59" w:rsidRDefault="006C3C5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C3C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6C3C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2885" w:rsidRDefault="00A92885"/>
        </w:tc>
      </w:tr>
    </w:tbl>
    <w:p w:rsidR="00A92885" w:rsidRDefault="00A92885">
      <w:pPr>
        <w:autoSpaceDE w:val="0"/>
        <w:autoSpaceDN w:val="0"/>
        <w:spacing w:after="0" w:line="14" w:lineRule="exact"/>
      </w:pPr>
    </w:p>
    <w:p w:rsidR="00A92885" w:rsidRDefault="00A92885">
      <w:pPr>
        <w:sectPr w:rsidR="00A9288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2885" w:rsidRDefault="00A92885">
      <w:pPr>
        <w:autoSpaceDE w:val="0"/>
        <w:autoSpaceDN w:val="0"/>
        <w:spacing w:after="78" w:line="220" w:lineRule="exact"/>
      </w:pPr>
    </w:p>
    <w:p w:rsidR="00A92885" w:rsidRDefault="006C3C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92885" w:rsidRDefault="006C3C5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92885" w:rsidRPr="006C3C59" w:rsidRDefault="006C3C59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Акционерное общество «Издательство«Просвещение»;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Рабочие тетради: Плешаков А.А. Окружающий мир 1 – 4 классы, М.: Просвещение</w:t>
      </w:r>
    </w:p>
    <w:p w:rsidR="00A92885" w:rsidRPr="006C3C59" w:rsidRDefault="006C3C59">
      <w:pPr>
        <w:autoSpaceDE w:val="0"/>
        <w:autoSpaceDN w:val="0"/>
        <w:spacing w:before="262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92885" w:rsidRPr="006C3C59" w:rsidRDefault="006C3C59">
      <w:pPr>
        <w:autoSpaceDE w:val="0"/>
        <w:autoSpaceDN w:val="0"/>
        <w:spacing w:before="166" w:after="0" w:line="271" w:lineRule="auto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Плешаков А.А. Окружающий мир 1 – 4 классы, М.: Просвещение МЕТОДИЧЕСКИЕ ПОСОБИЯ Плешаков А.А., Александрова В.П., Борисова С.А. Окружающий мир: поурочные разработки: 1 класс. Плешаков А.А., От земли до неба: Атлас-определитель.</w:t>
      </w:r>
    </w:p>
    <w:p w:rsidR="00A92885" w:rsidRPr="006C3C59" w:rsidRDefault="006C3C59">
      <w:pPr>
        <w:autoSpaceDE w:val="0"/>
        <w:autoSpaceDN w:val="0"/>
        <w:spacing w:before="264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92885" w:rsidRPr="006C3C59" w:rsidRDefault="006C3C59">
      <w:pPr>
        <w:autoSpaceDE w:val="0"/>
        <w:autoSpaceDN w:val="0"/>
        <w:spacing w:before="166" w:after="0" w:line="281" w:lineRule="auto"/>
        <w:ind w:right="230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платформа Яндекс. Учебни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платформа </w:t>
      </w:r>
      <w:proofErr w:type="spell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ая платформа: 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C3C59">
        <w:rPr>
          <w:lang w:val="ru-RU"/>
        </w:rPr>
        <w:br/>
      </w:r>
      <w:proofErr w:type="spell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A92885" w:rsidRPr="006C3C59" w:rsidRDefault="00A92885">
      <w:pPr>
        <w:rPr>
          <w:lang w:val="ru-RU"/>
        </w:rPr>
        <w:sectPr w:rsidR="00A92885" w:rsidRPr="006C3C5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2885" w:rsidRPr="006C3C59" w:rsidRDefault="00A92885">
      <w:pPr>
        <w:autoSpaceDE w:val="0"/>
        <w:autoSpaceDN w:val="0"/>
        <w:spacing w:after="78" w:line="220" w:lineRule="exact"/>
        <w:rPr>
          <w:lang w:val="ru-RU"/>
        </w:rPr>
      </w:pPr>
    </w:p>
    <w:p w:rsidR="00A92885" w:rsidRPr="006C3C59" w:rsidRDefault="006C3C59">
      <w:pPr>
        <w:autoSpaceDE w:val="0"/>
        <w:autoSpaceDN w:val="0"/>
        <w:spacing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92885" w:rsidRPr="006C3C59" w:rsidRDefault="006C3C59">
      <w:pPr>
        <w:autoSpaceDE w:val="0"/>
        <w:autoSpaceDN w:val="0"/>
        <w:spacing w:before="346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92885" w:rsidRPr="006C3C59" w:rsidRDefault="006C3C59">
      <w:pPr>
        <w:autoSpaceDE w:val="0"/>
        <w:autoSpaceDN w:val="0"/>
        <w:spacing w:before="166" w:after="0" w:line="230" w:lineRule="auto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="003E05E5">
        <w:rPr>
          <w:rFonts w:ascii="Times New Roman" w:eastAsia="Times New Roman" w:hAnsi="Times New Roman"/>
          <w:color w:val="000000"/>
          <w:sz w:val="24"/>
          <w:lang w:val="ru-RU"/>
        </w:rPr>
        <w:t>Нетбук, проектор</w:t>
      </w:r>
    </w:p>
    <w:p w:rsidR="00A92885" w:rsidRPr="006C3C59" w:rsidRDefault="006C3C59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риродоведческого и обществоведческого содержания в соответствии с программным обучением. Плакаты по основным темам естествознания, магнитные или иные (природные сообщества, леса, луга, сады, озёра и т.п.)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выдающихся людей России (политических деятелей, военачальников, писателей, поэтов, композиторов и др.)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 исторические карты. Атлас географических и исторических карт.</w:t>
      </w:r>
    </w:p>
    <w:p w:rsidR="00A92885" w:rsidRPr="006C3C59" w:rsidRDefault="006C3C59">
      <w:pPr>
        <w:autoSpaceDE w:val="0"/>
        <w:autoSpaceDN w:val="0"/>
        <w:spacing w:before="72" w:after="0"/>
        <w:ind w:right="1008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кружающий Мир»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сновы безопасности жизнедеятельности 1-4 класс» Таблицы демонстрационные «Символы и понятия»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Таблицы по природоведению 1-</w:t>
      </w:r>
      <w:r w:rsidR="003E05E5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A92885" w:rsidRPr="006C3C59" w:rsidRDefault="006C3C59">
      <w:pPr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по окружающему миру для 1-4кл. Времена года. Природные сообщества Комплект таблиц по окружающему миру для 1-4кл. </w:t>
      </w:r>
      <w:proofErr w:type="spellStart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Растения.Животные</w:t>
      </w:r>
      <w:proofErr w:type="spellEnd"/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Безопасное поведение школьника»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Дорожного Движения»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Пожарной Безопасности»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каты «Знаки дорожного движения»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е наблюдения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й календарь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Бытовая техника. Профессии» 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>Набор предметных картинок «Транспорт. Мебель, предметы интерьера»</w:t>
      </w:r>
      <w:r w:rsidRPr="006C3C59">
        <w:rPr>
          <w:lang w:val="ru-RU"/>
        </w:rPr>
        <w:br/>
      </w: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Фрукты, ягоды, орехи. Посуда» </w:t>
      </w:r>
    </w:p>
    <w:p w:rsidR="00A92885" w:rsidRPr="006C3C59" w:rsidRDefault="006C3C59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6C3C5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A92885" w:rsidRDefault="006C3C59">
      <w:pPr>
        <w:autoSpaceDE w:val="0"/>
        <w:autoSpaceDN w:val="0"/>
        <w:spacing w:before="166" w:after="0" w:line="271" w:lineRule="auto"/>
        <w:ind w:right="720"/>
      </w:pPr>
      <w:r w:rsidRPr="006C3C59">
        <w:rPr>
          <w:rFonts w:ascii="Times New Roman" w:eastAsia="Times New Roman" w:hAnsi="Times New Roman"/>
          <w:color w:val="000000"/>
          <w:sz w:val="24"/>
          <w:lang w:val="ru-RU"/>
        </w:rPr>
        <w:t xml:space="preserve">Термометр. Гербарий. Образцы полезных ископаемых. Глобус. Пробирки. Колба. Стекло. Секундомер. Весы. Пипетка. Щипцы. Линейка. Ножницы. Клей. Спиртовка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арел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 Стаканы. Фильтр (марля).</w:t>
      </w:r>
    </w:p>
    <w:p w:rsidR="00A92885" w:rsidRDefault="006C3C59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Воронка. Цветные карандаши.</w:t>
      </w:r>
    </w:p>
    <w:p w:rsidR="00A92885" w:rsidRDefault="00A92885">
      <w:pPr>
        <w:sectPr w:rsidR="00A928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3C59" w:rsidRDefault="006C3C59"/>
    <w:sectPr w:rsidR="006C3C5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0F1F"/>
    <w:rsid w:val="00034616"/>
    <w:rsid w:val="0006063C"/>
    <w:rsid w:val="0015074B"/>
    <w:rsid w:val="0017445F"/>
    <w:rsid w:val="00261D3C"/>
    <w:rsid w:val="0029639D"/>
    <w:rsid w:val="00326F90"/>
    <w:rsid w:val="003D7A0A"/>
    <w:rsid w:val="003E05E5"/>
    <w:rsid w:val="005B5440"/>
    <w:rsid w:val="006079EC"/>
    <w:rsid w:val="006C3C59"/>
    <w:rsid w:val="006D027B"/>
    <w:rsid w:val="007341D6"/>
    <w:rsid w:val="0078714E"/>
    <w:rsid w:val="008753EF"/>
    <w:rsid w:val="00A92885"/>
    <w:rsid w:val="00AA1D8D"/>
    <w:rsid w:val="00B47730"/>
    <w:rsid w:val="00B668A4"/>
    <w:rsid w:val="00BE157A"/>
    <w:rsid w:val="00C825E7"/>
    <w:rsid w:val="00CB0664"/>
    <w:rsid w:val="00EC006F"/>
    <w:rsid w:val="00F328D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C0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C0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22FB2-A202-4E47-A79E-85407FAA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2</Pages>
  <Words>5438</Words>
  <Characters>31001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cp:lastPrinted>2022-09-20T10:13:00Z</cp:lastPrinted>
  <dcterms:created xsi:type="dcterms:W3CDTF">2013-12-23T23:15:00Z</dcterms:created>
  <dcterms:modified xsi:type="dcterms:W3CDTF">2022-09-20T10:14:00Z</dcterms:modified>
  <cp:category/>
</cp:coreProperties>
</file>